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AD5191" w:rsidRPr="005916DB" w:rsidTr="00025ACB">
        <w:trPr>
          <w:trHeight w:val="300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415EE2">
              <w:rPr>
                <w:sz w:val="20"/>
                <w:szCs w:val="20"/>
              </w:rPr>
              <w:t xml:space="preserve">                    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5636D4" w:rsidP="0056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я пятилетка д.10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50" w:type="dxa"/>
            <w:hideMark/>
          </w:tcPr>
          <w:p w:rsidR="00AD5191" w:rsidRPr="005916DB" w:rsidRDefault="00E4663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0,2</w:t>
            </w:r>
            <w:r w:rsidR="00502D32">
              <w:rPr>
                <w:sz w:val="20"/>
                <w:szCs w:val="20"/>
              </w:rPr>
              <w:t>0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415EE2" w:rsidP="0007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5</w:t>
            </w:r>
            <w:r w:rsidR="00AD5191" w:rsidRPr="005916DB">
              <w:rPr>
                <w:sz w:val="20"/>
                <w:szCs w:val="20"/>
              </w:rPr>
              <w:t>г.</w:t>
            </w:r>
            <w:r w:rsidR="006B566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0" w:type="dxa"/>
            <w:hideMark/>
          </w:tcPr>
          <w:p w:rsidR="00AD5191" w:rsidRPr="005916DB" w:rsidRDefault="00EF53F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4</w:t>
            </w:r>
            <w:r w:rsidR="00412B18">
              <w:rPr>
                <w:sz w:val="20"/>
                <w:szCs w:val="20"/>
              </w:rPr>
              <w:t>/21,18</w:t>
            </w:r>
          </w:p>
        </w:tc>
      </w:tr>
      <w:tr w:rsidR="00AD5191" w:rsidRPr="005916DB" w:rsidTr="00BE66D9">
        <w:trPr>
          <w:trHeight w:val="30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415EE2">
              <w:rPr>
                <w:sz w:val="20"/>
                <w:szCs w:val="20"/>
              </w:rPr>
              <w:t>е и текущий ремонт жилья за 2025</w:t>
            </w:r>
            <w:r w:rsidRPr="005916DB">
              <w:rPr>
                <w:sz w:val="20"/>
                <w:szCs w:val="20"/>
              </w:rPr>
              <w:t>г.</w:t>
            </w:r>
            <w:r w:rsidR="00390843">
              <w:rPr>
                <w:sz w:val="20"/>
                <w:szCs w:val="20"/>
              </w:rPr>
              <w:t xml:space="preserve"> по тарифу</w:t>
            </w:r>
            <w:r w:rsidR="006B5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</w:tcPr>
          <w:p w:rsidR="00AD5191" w:rsidRPr="006628EE" w:rsidRDefault="00412B18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2581,79</w:t>
            </w:r>
          </w:p>
        </w:tc>
      </w:tr>
      <w:tr w:rsidR="00AD5191" w:rsidRPr="005916DB" w:rsidTr="00BE66D9">
        <w:trPr>
          <w:trHeight w:val="244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:rsidR="00AD5191" w:rsidRPr="006628EE" w:rsidRDefault="00AD5191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666" w:rsidRPr="005916DB" w:rsidTr="00BE66D9">
        <w:trPr>
          <w:trHeight w:val="315"/>
        </w:trPr>
        <w:tc>
          <w:tcPr>
            <w:tcW w:w="7621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4E2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415EE2">
              <w:rPr>
                <w:sz w:val="20"/>
                <w:szCs w:val="20"/>
              </w:rPr>
              <w:t>селению ОДН за 202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</w:tcPr>
          <w:p w:rsidR="006B5666" w:rsidRPr="006628EE" w:rsidRDefault="008D351B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2133,43</w:t>
            </w:r>
          </w:p>
        </w:tc>
      </w:tr>
      <w:tr w:rsidR="006B5666" w:rsidRPr="005916DB" w:rsidTr="00BE66D9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15EE2">
              <w:rPr>
                <w:sz w:val="20"/>
                <w:szCs w:val="20"/>
              </w:rPr>
              <w:t>сего начислено населению за 202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</w:tcPr>
          <w:p w:rsidR="006B5666" w:rsidRPr="006628EE" w:rsidRDefault="008D351B" w:rsidP="00415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4715,22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селения на 01.01.2025г.</w:t>
            </w:r>
          </w:p>
        </w:tc>
        <w:tc>
          <w:tcPr>
            <w:tcW w:w="1950" w:type="dxa"/>
          </w:tcPr>
          <w:p w:rsidR="00412B18" w:rsidRPr="005916DB" w:rsidRDefault="00412B18" w:rsidP="00C64C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2961,21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50" w:type="dxa"/>
          </w:tcPr>
          <w:p w:rsidR="00412B18" w:rsidRPr="006628EE" w:rsidRDefault="008D351B" w:rsidP="008D35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8615,86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</w:tcPr>
          <w:p w:rsidR="00412B18" w:rsidRPr="005916DB" w:rsidRDefault="008D351B" w:rsidP="008D35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9060,57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>Содержание общедомового имущества</w:t>
            </w:r>
          </w:p>
        </w:tc>
        <w:tc>
          <w:tcPr>
            <w:tcW w:w="1950" w:type="dxa"/>
          </w:tcPr>
          <w:p w:rsidR="00412B18" w:rsidRPr="005916DB" w:rsidRDefault="00412B18" w:rsidP="008D35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50" w:type="dxa"/>
          </w:tcPr>
          <w:p w:rsidR="00412B18" w:rsidRPr="005916DB" w:rsidRDefault="008D351B" w:rsidP="008D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49,6</w:t>
            </w:r>
          </w:p>
        </w:tc>
      </w:tr>
      <w:tr w:rsidR="00412B18" w:rsidRPr="005916DB" w:rsidTr="00BE66D9">
        <w:trPr>
          <w:trHeight w:val="300"/>
        </w:trPr>
        <w:tc>
          <w:tcPr>
            <w:tcW w:w="7621" w:type="dxa"/>
            <w:hideMark/>
          </w:tcPr>
          <w:p w:rsidR="00412B18" w:rsidRPr="005916DB" w:rsidRDefault="00412B1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sz w:val="20"/>
                <w:szCs w:val="20"/>
              </w:rPr>
              <w:t>лифта</w:t>
            </w:r>
            <w:proofErr w:type="gramStart"/>
            <w:r w:rsidRPr="005916DB">
              <w:rPr>
                <w:sz w:val="20"/>
                <w:szCs w:val="20"/>
              </w:rPr>
              <w:t>:т</w:t>
            </w:r>
            <w:proofErr w:type="gramEnd"/>
            <w:r w:rsidRPr="005916DB">
              <w:rPr>
                <w:sz w:val="20"/>
                <w:szCs w:val="20"/>
              </w:rPr>
              <w:t>ех.обслуж,страхо</w:t>
            </w:r>
            <w:r>
              <w:rPr>
                <w:sz w:val="20"/>
                <w:szCs w:val="20"/>
              </w:rPr>
              <w:t>вание,экспертиза</w:t>
            </w:r>
            <w:proofErr w:type="spellEnd"/>
            <w:r>
              <w:rPr>
                <w:sz w:val="20"/>
                <w:szCs w:val="20"/>
              </w:rPr>
              <w:t>(ООО ЛЛК</w:t>
            </w:r>
            <w:r w:rsidRPr="00591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50" w:type="dxa"/>
          </w:tcPr>
          <w:p w:rsidR="00412B18" w:rsidRPr="005916DB" w:rsidRDefault="008D351B" w:rsidP="008D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26,17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61634F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</w:t>
            </w:r>
            <w:proofErr w:type="gramStart"/>
            <w:r w:rsidRPr="005916DB">
              <w:rPr>
                <w:sz w:val="20"/>
                <w:szCs w:val="20"/>
              </w:rPr>
              <w:t>.у</w:t>
            </w:r>
            <w:proofErr w:type="gramEnd"/>
            <w:r w:rsidRPr="005916DB">
              <w:rPr>
                <w:sz w:val="20"/>
                <w:szCs w:val="20"/>
              </w:rPr>
              <w:t>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50" w:type="dxa"/>
          </w:tcPr>
          <w:p w:rsidR="00412B18" w:rsidRPr="005916DB" w:rsidRDefault="008D351B" w:rsidP="008D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67,78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50" w:type="dxa"/>
          </w:tcPr>
          <w:p w:rsidR="00412B18" w:rsidRPr="005916DB" w:rsidRDefault="008D351B" w:rsidP="008D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2,87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95088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50" w:type="dxa"/>
          </w:tcPr>
          <w:p w:rsidR="00412B18" w:rsidRPr="005916DB" w:rsidRDefault="008D351B" w:rsidP="008D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567,8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50" w:type="dxa"/>
          </w:tcPr>
          <w:p w:rsidR="00412B18" w:rsidRPr="005916DB" w:rsidRDefault="008D351B" w:rsidP="008D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6,3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50" w:type="dxa"/>
          </w:tcPr>
          <w:p w:rsidR="00412B18" w:rsidRPr="005916DB" w:rsidRDefault="008D351B" w:rsidP="008D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2,2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50" w:type="dxa"/>
          </w:tcPr>
          <w:p w:rsidR="00412B18" w:rsidRPr="005916DB" w:rsidRDefault="008D351B" w:rsidP="008D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01,9</w:t>
            </w:r>
          </w:p>
        </w:tc>
      </w:tr>
      <w:tr w:rsidR="00412B18" w:rsidRPr="006628EE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50" w:type="dxa"/>
          </w:tcPr>
          <w:p w:rsidR="00412B18" w:rsidRPr="00950883" w:rsidRDefault="008D351B" w:rsidP="008D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11,1</w:t>
            </w:r>
          </w:p>
        </w:tc>
      </w:tr>
      <w:tr w:rsidR="00412B18" w:rsidRPr="006628EE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50" w:type="dxa"/>
          </w:tcPr>
          <w:p w:rsidR="00412B18" w:rsidRPr="00950883" w:rsidRDefault="008D351B" w:rsidP="008D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33,5</w:t>
            </w:r>
          </w:p>
        </w:tc>
      </w:tr>
      <w:tr w:rsidR="00412B18" w:rsidRPr="006628EE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</w:tcPr>
          <w:p w:rsidR="00412B18" w:rsidRPr="006628EE" w:rsidRDefault="008D351B" w:rsidP="008D35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9819,22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50" w:type="dxa"/>
          </w:tcPr>
          <w:p w:rsidR="00412B18" w:rsidRPr="005916DB" w:rsidRDefault="00412B18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50" w:type="dxa"/>
          </w:tcPr>
          <w:p w:rsidR="00412B18" w:rsidRPr="005916DB" w:rsidRDefault="00412B18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Default="00412B18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  <w:r>
              <w:rPr>
                <w:sz w:val="20"/>
                <w:szCs w:val="20"/>
              </w:rPr>
              <w:t xml:space="preserve"> и дымоходов (ООО ЗЕВС)</w:t>
            </w:r>
          </w:p>
        </w:tc>
        <w:tc>
          <w:tcPr>
            <w:tcW w:w="1950" w:type="dxa"/>
          </w:tcPr>
          <w:p w:rsidR="00412B18" w:rsidRDefault="008D351B" w:rsidP="008D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Default="008D351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ОДПУ</w:t>
            </w:r>
          </w:p>
        </w:tc>
        <w:tc>
          <w:tcPr>
            <w:tcW w:w="1950" w:type="dxa"/>
          </w:tcPr>
          <w:p w:rsidR="00412B18" w:rsidRDefault="008D351B" w:rsidP="008D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Default="00412B18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ельные работы</w:t>
            </w:r>
          </w:p>
        </w:tc>
        <w:tc>
          <w:tcPr>
            <w:tcW w:w="1950" w:type="dxa"/>
          </w:tcPr>
          <w:p w:rsidR="00412B18" w:rsidRDefault="008D351B" w:rsidP="008D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96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Default="008D351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ос травы</w:t>
            </w:r>
          </w:p>
        </w:tc>
        <w:tc>
          <w:tcPr>
            <w:tcW w:w="1950" w:type="dxa"/>
          </w:tcPr>
          <w:p w:rsidR="00412B18" w:rsidRDefault="008D351B" w:rsidP="008D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</w:tcPr>
          <w:p w:rsidR="00412B18" w:rsidRDefault="00412B18" w:rsidP="00EF5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дератизации и  дезинсекции (плановая и заявочная обработка)</w:t>
            </w:r>
          </w:p>
        </w:tc>
        <w:tc>
          <w:tcPr>
            <w:tcW w:w="1950" w:type="dxa"/>
          </w:tcPr>
          <w:p w:rsidR="00412B18" w:rsidRDefault="008D351B" w:rsidP="008D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50" w:type="dxa"/>
          </w:tcPr>
          <w:p w:rsidR="00412B18" w:rsidRPr="002F2EB4" w:rsidRDefault="008D351B" w:rsidP="008D3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93,84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</w:tcPr>
          <w:p w:rsidR="00412B18" w:rsidRPr="006628EE" w:rsidRDefault="008D351B" w:rsidP="008D35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989,84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50" w:type="dxa"/>
          </w:tcPr>
          <w:p w:rsidR="00412B18" w:rsidRPr="006628EE" w:rsidRDefault="008D351B" w:rsidP="008D35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4809,06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4E2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50" w:type="dxa"/>
          </w:tcPr>
          <w:p w:rsidR="00412B18" w:rsidRPr="005916DB" w:rsidRDefault="008D351B" w:rsidP="008D35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2133,43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50" w:type="dxa"/>
          </w:tcPr>
          <w:p w:rsidR="00412B18" w:rsidRPr="005916DB" w:rsidRDefault="008D351B" w:rsidP="008D35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4715,22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01.01.2026г.</w:t>
            </w:r>
          </w:p>
        </w:tc>
        <w:tc>
          <w:tcPr>
            <w:tcW w:w="1950" w:type="dxa"/>
          </w:tcPr>
          <w:p w:rsidR="00412B18" w:rsidRPr="005916DB" w:rsidRDefault="008D351B" w:rsidP="008D35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9060,57</w:t>
            </w:r>
          </w:p>
        </w:tc>
      </w:tr>
      <w:tr w:rsidR="00412B18" w:rsidRPr="005916DB" w:rsidTr="00BE66D9">
        <w:trPr>
          <w:trHeight w:val="315"/>
        </w:trPr>
        <w:tc>
          <w:tcPr>
            <w:tcW w:w="7621" w:type="dxa"/>
            <w:hideMark/>
          </w:tcPr>
          <w:p w:rsidR="00412B18" w:rsidRPr="005916DB" w:rsidRDefault="00412B18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адолженность всего на 01.01.2026г.</w:t>
            </w:r>
          </w:p>
        </w:tc>
        <w:tc>
          <w:tcPr>
            <w:tcW w:w="1950" w:type="dxa"/>
          </w:tcPr>
          <w:p w:rsidR="00412B18" w:rsidRPr="006628EE" w:rsidRDefault="008D351B" w:rsidP="008D35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21287,84</w:t>
            </w:r>
            <w:bookmarkStart w:id="0" w:name="_GoBack"/>
            <w:bookmarkEnd w:id="0"/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DB" w:rsidRDefault="00800BDB" w:rsidP="00412B18">
      <w:pPr>
        <w:spacing w:after="0" w:line="240" w:lineRule="auto"/>
      </w:pPr>
      <w:r>
        <w:separator/>
      </w:r>
    </w:p>
  </w:endnote>
  <w:endnote w:type="continuationSeparator" w:id="0">
    <w:p w:rsidR="00800BDB" w:rsidRDefault="00800BDB" w:rsidP="0041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DB" w:rsidRDefault="00800BDB" w:rsidP="00412B18">
      <w:pPr>
        <w:spacing w:after="0" w:line="240" w:lineRule="auto"/>
      </w:pPr>
      <w:r>
        <w:separator/>
      </w:r>
    </w:p>
  </w:footnote>
  <w:footnote w:type="continuationSeparator" w:id="0">
    <w:p w:rsidR="00800BDB" w:rsidRDefault="00800BDB" w:rsidP="00412B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191"/>
    <w:rsid w:val="000216E1"/>
    <w:rsid w:val="00073252"/>
    <w:rsid w:val="000A4D55"/>
    <w:rsid w:val="000C267C"/>
    <w:rsid w:val="001A1C6A"/>
    <w:rsid w:val="001A66E8"/>
    <w:rsid w:val="001B641D"/>
    <w:rsid w:val="001E1C01"/>
    <w:rsid w:val="00223730"/>
    <w:rsid w:val="002460B2"/>
    <w:rsid w:val="00260E48"/>
    <w:rsid w:val="002F2EB4"/>
    <w:rsid w:val="0034309E"/>
    <w:rsid w:val="00354C06"/>
    <w:rsid w:val="00390843"/>
    <w:rsid w:val="003F7358"/>
    <w:rsid w:val="00412B18"/>
    <w:rsid w:val="00415EE2"/>
    <w:rsid w:val="004C26AA"/>
    <w:rsid w:val="004E2F2D"/>
    <w:rsid w:val="00502D32"/>
    <w:rsid w:val="00511004"/>
    <w:rsid w:val="005263E3"/>
    <w:rsid w:val="005636D4"/>
    <w:rsid w:val="00565931"/>
    <w:rsid w:val="00586F2D"/>
    <w:rsid w:val="005A7B5A"/>
    <w:rsid w:val="005B422E"/>
    <w:rsid w:val="005C642F"/>
    <w:rsid w:val="005E3E96"/>
    <w:rsid w:val="005F1DED"/>
    <w:rsid w:val="0061634F"/>
    <w:rsid w:val="006420C1"/>
    <w:rsid w:val="006628EE"/>
    <w:rsid w:val="006B4474"/>
    <w:rsid w:val="006B5666"/>
    <w:rsid w:val="007E2BD2"/>
    <w:rsid w:val="007E2D23"/>
    <w:rsid w:val="00800BDB"/>
    <w:rsid w:val="00896297"/>
    <w:rsid w:val="008A7F52"/>
    <w:rsid w:val="008B7755"/>
    <w:rsid w:val="008D1E82"/>
    <w:rsid w:val="008D351B"/>
    <w:rsid w:val="008F1B9A"/>
    <w:rsid w:val="00916092"/>
    <w:rsid w:val="009171E4"/>
    <w:rsid w:val="00950883"/>
    <w:rsid w:val="009A5DB2"/>
    <w:rsid w:val="009D0D9A"/>
    <w:rsid w:val="009D16F7"/>
    <w:rsid w:val="00AD5191"/>
    <w:rsid w:val="00AE4A0D"/>
    <w:rsid w:val="00B15BB8"/>
    <w:rsid w:val="00B7792E"/>
    <w:rsid w:val="00B93ED4"/>
    <w:rsid w:val="00BE66D9"/>
    <w:rsid w:val="00C7590A"/>
    <w:rsid w:val="00CC44D0"/>
    <w:rsid w:val="00D06FE6"/>
    <w:rsid w:val="00D465E6"/>
    <w:rsid w:val="00DA6681"/>
    <w:rsid w:val="00DA7974"/>
    <w:rsid w:val="00DB1FCF"/>
    <w:rsid w:val="00E4663D"/>
    <w:rsid w:val="00E63D28"/>
    <w:rsid w:val="00E67E14"/>
    <w:rsid w:val="00EF53F3"/>
    <w:rsid w:val="00EF5D51"/>
    <w:rsid w:val="00F823F1"/>
    <w:rsid w:val="00FA41B3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2B18"/>
  </w:style>
  <w:style w:type="paragraph" w:styleId="a6">
    <w:name w:val="footer"/>
    <w:basedOn w:val="a"/>
    <w:link w:val="a7"/>
    <w:uiPriority w:val="99"/>
    <w:unhideWhenUsed/>
    <w:rsid w:val="0041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1589E-C33A-403E-891E-0D644F01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Admin</cp:lastModifiedBy>
  <cp:revision>33</cp:revision>
  <cp:lastPrinted>2024-02-12T07:30:00Z</cp:lastPrinted>
  <dcterms:created xsi:type="dcterms:W3CDTF">2017-04-01T15:48:00Z</dcterms:created>
  <dcterms:modified xsi:type="dcterms:W3CDTF">2026-02-27T14:33:00Z</dcterms:modified>
</cp:coreProperties>
</file>